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3825"/>
      </w:tblGrid>
      <w:tr w:rsidR="00BA5AE0" w:rsidRPr="00B2735E" w14:paraId="4C0C1EC6" w14:textId="77777777" w:rsidTr="00BA5AE0">
        <w:tc>
          <w:tcPr>
            <w:tcW w:w="8500" w:type="dxa"/>
            <w:gridSpan w:val="2"/>
          </w:tcPr>
          <w:p w14:paraId="3AEDB381" w14:textId="1DDEDCDB" w:rsidR="00BA5AE0" w:rsidRPr="00B2735E" w:rsidRDefault="00BA5AE0" w:rsidP="00BA5AE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273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egistration Charges for each Category</w:t>
            </w:r>
          </w:p>
        </w:tc>
      </w:tr>
      <w:tr w:rsidR="004A327E" w:rsidRPr="00BA5AE0" w14:paraId="1E830A12" w14:textId="77777777" w:rsidTr="00BA5AE0">
        <w:tc>
          <w:tcPr>
            <w:tcW w:w="4675" w:type="dxa"/>
          </w:tcPr>
          <w:p w14:paraId="080573A4" w14:textId="19BAA047" w:rsidR="004A327E" w:rsidRPr="00BA5AE0" w:rsidRDefault="004A327E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Faculty, IEEE Member</w:t>
            </w:r>
          </w:p>
        </w:tc>
        <w:tc>
          <w:tcPr>
            <w:tcW w:w="3825" w:type="dxa"/>
          </w:tcPr>
          <w:p w14:paraId="543208A8" w14:textId="17AFD05D" w:rsidR="004A327E" w:rsidRPr="00BA5AE0" w:rsidRDefault="009A0A98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Rs 6500/-</w:t>
            </w:r>
          </w:p>
        </w:tc>
      </w:tr>
      <w:tr w:rsidR="004A327E" w:rsidRPr="00BA5AE0" w14:paraId="3C5CD78F" w14:textId="77777777" w:rsidTr="00BA5AE0">
        <w:tc>
          <w:tcPr>
            <w:tcW w:w="4675" w:type="dxa"/>
          </w:tcPr>
          <w:p w14:paraId="242623BE" w14:textId="43BB37DA" w:rsidR="004A327E" w:rsidRPr="00BA5AE0" w:rsidRDefault="004A327E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Faculty, Non-IEEE Member</w:t>
            </w:r>
          </w:p>
        </w:tc>
        <w:tc>
          <w:tcPr>
            <w:tcW w:w="3825" w:type="dxa"/>
          </w:tcPr>
          <w:p w14:paraId="6635E346" w14:textId="7A89BC44" w:rsidR="004A327E" w:rsidRPr="00BA5AE0" w:rsidRDefault="009A0A98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Rs 8000/-</w:t>
            </w:r>
          </w:p>
        </w:tc>
      </w:tr>
      <w:tr w:rsidR="004A327E" w:rsidRPr="00BA5AE0" w14:paraId="5CF90417" w14:textId="77777777" w:rsidTr="00BA5AE0">
        <w:tc>
          <w:tcPr>
            <w:tcW w:w="4675" w:type="dxa"/>
          </w:tcPr>
          <w:p w14:paraId="50C66EB3" w14:textId="6EA3610C" w:rsidR="004A327E" w:rsidRPr="00BA5AE0" w:rsidRDefault="004A327E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Research Scholar/Student, IEEE Member</w:t>
            </w:r>
          </w:p>
        </w:tc>
        <w:tc>
          <w:tcPr>
            <w:tcW w:w="3825" w:type="dxa"/>
          </w:tcPr>
          <w:p w14:paraId="6791BC7D" w14:textId="00008CE2" w:rsidR="004A327E" w:rsidRPr="00BA5AE0" w:rsidRDefault="009A0A98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Rs 6500/-</w:t>
            </w:r>
          </w:p>
        </w:tc>
      </w:tr>
      <w:tr w:rsidR="004A327E" w:rsidRPr="00BA5AE0" w14:paraId="3C615023" w14:textId="77777777" w:rsidTr="00BA5AE0">
        <w:tc>
          <w:tcPr>
            <w:tcW w:w="4675" w:type="dxa"/>
          </w:tcPr>
          <w:p w14:paraId="581EC9C9" w14:textId="171AF1D3" w:rsidR="004A327E" w:rsidRPr="00BA5AE0" w:rsidRDefault="004A327E" w:rsidP="004A327E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 xml:space="preserve">Research Scholar/Student, </w:t>
            </w:r>
            <w:r w:rsidRPr="00BA5AE0">
              <w:rPr>
                <w:rFonts w:ascii="Times New Roman" w:hAnsi="Times New Roman" w:cs="Times New Roman"/>
              </w:rPr>
              <w:t xml:space="preserve">Non- </w:t>
            </w:r>
            <w:r w:rsidRPr="00BA5AE0">
              <w:rPr>
                <w:rFonts w:ascii="Times New Roman" w:hAnsi="Times New Roman" w:cs="Times New Roman"/>
              </w:rPr>
              <w:t>IEEE Member</w:t>
            </w:r>
          </w:p>
        </w:tc>
        <w:tc>
          <w:tcPr>
            <w:tcW w:w="3825" w:type="dxa"/>
          </w:tcPr>
          <w:p w14:paraId="302FFF49" w14:textId="49611537" w:rsidR="004A327E" w:rsidRPr="00BA5AE0" w:rsidRDefault="009A0A98" w:rsidP="004A327E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Rs 8000/-</w:t>
            </w:r>
          </w:p>
        </w:tc>
      </w:tr>
      <w:tr w:rsidR="004A327E" w:rsidRPr="00BA5AE0" w14:paraId="0E160F65" w14:textId="77777777" w:rsidTr="00BA5AE0">
        <w:tc>
          <w:tcPr>
            <w:tcW w:w="4675" w:type="dxa"/>
          </w:tcPr>
          <w:p w14:paraId="7C4C2687" w14:textId="6D53F11E" w:rsidR="004A327E" w:rsidRPr="00BA5AE0" w:rsidRDefault="004A327E" w:rsidP="004A327E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Industry Professionals, IEEE Member</w:t>
            </w:r>
          </w:p>
        </w:tc>
        <w:tc>
          <w:tcPr>
            <w:tcW w:w="3825" w:type="dxa"/>
          </w:tcPr>
          <w:p w14:paraId="106F04C1" w14:textId="4E068AA9" w:rsidR="004A327E" w:rsidRPr="00BA5AE0" w:rsidRDefault="009A0A98" w:rsidP="004A327E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Rs 8000/-</w:t>
            </w:r>
          </w:p>
        </w:tc>
      </w:tr>
      <w:tr w:rsidR="004A327E" w:rsidRPr="00BA5AE0" w14:paraId="5CAD0A45" w14:textId="77777777" w:rsidTr="00BA5AE0">
        <w:tc>
          <w:tcPr>
            <w:tcW w:w="4675" w:type="dxa"/>
          </w:tcPr>
          <w:p w14:paraId="7F5960C4" w14:textId="360460ED" w:rsidR="004A327E" w:rsidRPr="00BA5AE0" w:rsidRDefault="004A327E" w:rsidP="004A327E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 xml:space="preserve">Industry Professionals, </w:t>
            </w:r>
            <w:r w:rsidRPr="00BA5AE0">
              <w:rPr>
                <w:rFonts w:ascii="Times New Roman" w:hAnsi="Times New Roman" w:cs="Times New Roman"/>
              </w:rPr>
              <w:t>Non-</w:t>
            </w:r>
            <w:r w:rsidRPr="00BA5AE0">
              <w:rPr>
                <w:rFonts w:ascii="Times New Roman" w:hAnsi="Times New Roman" w:cs="Times New Roman"/>
              </w:rPr>
              <w:t>IEEE Member</w:t>
            </w:r>
          </w:p>
        </w:tc>
        <w:tc>
          <w:tcPr>
            <w:tcW w:w="3825" w:type="dxa"/>
          </w:tcPr>
          <w:p w14:paraId="22E23F8F" w14:textId="2F03A825" w:rsidR="004A327E" w:rsidRPr="00BA5AE0" w:rsidRDefault="009A0A98" w:rsidP="004A327E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Rs 10000/-</w:t>
            </w:r>
          </w:p>
        </w:tc>
      </w:tr>
      <w:tr w:rsidR="004A327E" w:rsidRPr="00BA5AE0" w14:paraId="141AE99F" w14:textId="77777777" w:rsidTr="00BA5AE0">
        <w:tc>
          <w:tcPr>
            <w:tcW w:w="4675" w:type="dxa"/>
          </w:tcPr>
          <w:p w14:paraId="756FD12E" w14:textId="07314949" w:rsidR="004A327E" w:rsidRPr="00BA5AE0" w:rsidRDefault="004A327E" w:rsidP="004A327E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Foreign Delegates</w:t>
            </w:r>
            <w:r w:rsidR="00B2735E">
              <w:rPr>
                <w:rFonts w:ascii="Times New Roman" w:hAnsi="Times New Roman" w:cs="Times New Roman"/>
              </w:rPr>
              <w:t>-</w:t>
            </w:r>
            <w:r w:rsidRPr="00BA5AE0">
              <w:rPr>
                <w:rFonts w:ascii="Times New Roman" w:hAnsi="Times New Roman" w:cs="Times New Roman"/>
              </w:rPr>
              <w:t>Professionals, IEEE Member</w:t>
            </w:r>
          </w:p>
        </w:tc>
        <w:tc>
          <w:tcPr>
            <w:tcW w:w="3825" w:type="dxa"/>
          </w:tcPr>
          <w:p w14:paraId="5DB8C2ED" w14:textId="1F84A524" w:rsidR="004A327E" w:rsidRPr="00BA5AE0" w:rsidRDefault="009A0A98" w:rsidP="004A327E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255 USD</w:t>
            </w:r>
          </w:p>
        </w:tc>
      </w:tr>
      <w:tr w:rsidR="004A327E" w:rsidRPr="00BA5AE0" w14:paraId="23545914" w14:textId="77777777" w:rsidTr="00BA5AE0">
        <w:tc>
          <w:tcPr>
            <w:tcW w:w="4675" w:type="dxa"/>
          </w:tcPr>
          <w:p w14:paraId="1361C799" w14:textId="3F1237AC" w:rsidR="004A327E" w:rsidRPr="00BA5AE0" w:rsidRDefault="004A327E" w:rsidP="004A327E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Foreign Delegates</w:t>
            </w:r>
            <w:r w:rsidR="00B2735E">
              <w:rPr>
                <w:rFonts w:ascii="Times New Roman" w:hAnsi="Times New Roman" w:cs="Times New Roman"/>
              </w:rPr>
              <w:t>-</w:t>
            </w:r>
            <w:r w:rsidRPr="00BA5AE0">
              <w:rPr>
                <w:rFonts w:ascii="Times New Roman" w:hAnsi="Times New Roman" w:cs="Times New Roman"/>
              </w:rPr>
              <w:t xml:space="preserve">Professionals, </w:t>
            </w:r>
            <w:r w:rsidR="00B2735E" w:rsidRPr="00BA5AE0">
              <w:rPr>
                <w:rFonts w:ascii="Times New Roman" w:hAnsi="Times New Roman" w:cs="Times New Roman"/>
              </w:rPr>
              <w:t>Non-IEEE</w:t>
            </w:r>
            <w:r w:rsidRPr="00BA5AE0">
              <w:rPr>
                <w:rFonts w:ascii="Times New Roman" w:hAnsi="Times New Roman" w:cs="Times New Roman"/>
              </w:rPr>
              <w:t xml:space="preserve"> Member</w:t>
            </w:r>
          </w:p>
        </w:tc>
        <w:tc>
          <w:tcPr>
            <w:tcW w:w="3825" w:type="dxa"/>
          </w:tcPr>
          <w:p w14:paraId="2932F7AC" w14:textId="19534394" w:rsidR="004A327E" w:rsidRPr="00BA5AE0" w:rsidRDefault="009A0A98" w:rsidP="004A327E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300 USD</w:t>
            </w:r>
          </w:p>
        </w:tc>
      </w:tr>
      <w:tr w:rsidR="004A327E" w:rsidRPr="00BA5AE0" w14:paraId="1D3A078B" w14:textId="77777777" w:rsidTr="00BA5AE0">
        <w:tc>
          <w:tcPr>
            <w:tcW w:w="4675" w:type="dxa"/>
          </w:tcPr>
          <w:p w14:paraId="34A37637" w14:textId="68D03ECF" w:rsidR="004A327E" w:rsidRPr="00BA5AE0" w:rsidRDefault="004A327E" w:rsidP="004A327E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Foreign Delegates</w:t>
            </w:r>
            <w:r w:rsidR="00B2735E">
              <w:rPr>
                <w:rFonts w:ascii="Times New Roman" w:hAnsi="Times New Roman" w:cs="Times New Roman"/>
              </w:rPr>
              <w:t>-</w:t>
            </w:r>
            <w:r w:rsidRPr="00BA5AE0">
              <w:rPr>
                <w:rFonts w:ascii="Times New Roman" w:hAnsi="Times New Roman" w:cs="Times New Roman"/>
              </w:rPr>
              <w:t>Student</w:t>
            </w:r>
            <w:r w:rsidRPr="00BA5AE0">
              <w:rPr>
                <w:rFonts w:ascii="Times New Roman" w:hAnsi="Times New Roman" w:cs="Times New Roman"/>
              </w:rPr>
              <w:t>, IEEE Member</w:t>
            </w:r>
          </w:p>
        </w:tc>
        <w:tc>
          <w:tcPr>
            <w:tcW w:w="3825" w:type="dxa"/>
          </w:tcPr>
          <w:p w14:paraId="7DFAE542" w14:textId="5F5CBA84" w:rsidR="004A327E" w:rsidRPr="00BA5AE0" w:rsidRDefault="009A0A98" w:rsidP="004A327E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125 USD</w:t>
            </w:r>
          </w:p>
        </w:tc>
      </w:tr>
      <w:tr w:rsidR="004A327E" w:rsidRPr="00BA5AE0" w14:paraId="34E37EEF" w14:textId="77777777" w:rsidTr="00BA5AE0">
        <w:tc>
          <w:tcPr>
            <w:tcW w:w="4675" w:type="dxa"/>
          </w:tcPr>
          <w:p w14:paraId="7BCAFA7C" w14:textId="31D502F9" w:rsidR="004A327E" w:rsidRPr="00BA5AE0" w:rsidRDefault="004A327E" w:rsidP="004A327E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Foreign Delegates</w:t>
            </w:r>
            <w:r w:rsidR="00B2735E">
              <w:rPr>
                <w:rFonts w:ascii="Times New Roman" w:hAnsi="Times New Roman" w:cs="Times New Roman"/>
              </w:rPr>
              <w:t>-</w:t>
            </w:r>
            <w:r w:rsidR="00B2735E" w:rsidRPr="00BA5AE0">
              <w:rPr>
                <w:rFonts w:ascii="Times New Roman" w:hAnsi="Times New Roman" w:cs="Times New Roman"/>
              </w:rPr>
              <w:t>Non-Student</w:t>
            </w:r>
            <w:r w:rsidRPr="00BA5AE0">
              <w:rPr>
                <w:rFonts w:ascii="Times New Roman" w:hAnsi="Times New Roman" w:cs="Times New Roman"/>
              </w:rPr>
              <w:t>, IEEE Member</w:t>
            </w:r>
          </w:p>
        </w:tc>
        <w:tc>
          <w:tcPr>
            <w:tcW w:w="3825" w:type="dxa"/>
          </w:tcPr>
          <w:p w14:paraId="34F84E60" w14:textId="771EB1B6" w:rsidR="004A327E" w:rsidRPr="00BA5AE0" w:rsidRDefault="00570845" w:rsidP="004A327E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150 USD</w:t>
            </w:r>
          </w:p>
        </w:tc>
      </w:tr>
      <w:tr w:rsidR="00B2735E" w:rsidRPr="00BA5AE0" w14:paraId="553737B1" w14:textId="77777777" w:rsidTr="00BA5AE0">
        <w:tc>
          <w:tcPr>
            <w:tcW w:w="4675" w:type="dxa"/>
          </w:tcPr>
          <w:p w14:paraId="77C63C94" w14:textId="77777777" w:rsidR="00B2735E" w:rsidRPr="00BA5AE0" w:rsidRDefault="00B2735E" w:rsidP="004A3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</w:tcPr>
          <w:p w14:paraId="0B0EE36B" w14:textId="77777777" w:rsidR="00B2735E" w:rsidRPr="00BA5AE0" w:rsidRDefault="00B2735E" w:rsidP="004A327E">
            <w:pPr>
              <w:rPr>
                <w:rFonts w:ascii="Times New Roman" w:hAnsi="Times New Roman" w:cs="Times New Roman"/>
              </w:rPr>
            </w:pPr>
          </w:p>
        </w:tc>
      </w:tr>
      <w:tr w:rsidR="004A327E" w:rsidRPr="00BA5AE0" w14:paraId="143C0AC4" w14:textId="77777777" w:rsidTr="00BA5AE0">
        <w:tc>
          <w:tcPr>
            <w:tcW w:w="4675" w:type="dxa"/>
          </w:tcPr>
          <w:p w14:paraId="7669C4C5" w14:textId="77E0F7AB" w:rsidR="004A327E" w:rsidRPr="00BA5AE0" w:rsidRDefault="004A327E" w:rsidP="004A327E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Additional Authors from India</w:t>
            </w:r>
          </w:p>
        </w:tc>
        <w:tc>
          <w:tcPr>
            <w:tcW w:w="3825" w:type="dxa"/>
          </w:tcPr>
          <w:p w14:paraId="52AEBAAB" w14:textId="7985EC0C" w:rsidR="004A327E" w:rsidRPr="00BA5AE0" w:rsidRDefault="00570845" w:rsidP="004A327E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Rs 1000/- (for one Day)</w:t>
            </w:r>
          </w:p>
        </w:tc>
      </w:tr>
      <w:tr w:rsidR="004A327E" w:rsidRPr="00BA5AE0" w14:paraId="122E6039" w14:textId="77777777" w:rsidTr="00BA5AE0">
        <w:tc>
          <w:tcPr>
            <w:tcW w:w="4675" w:type="dxa"/>
          </w:tcPr>
          <w:p w14:paraId="4FC50AD0" w14:textId="6030EC07" w:rsidR="004A327E" w:rsidRPr="00BA5AE0" w:rsidRDefault="004A327E" w:rsidP="004A327E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 xml:space="preserve">Additional Authors from </w:t>
            </w:r>
            <w:r w:rsidRPr="00BA5AE0">
              <w:rPr>
                <w:rFonts w:ascii="Times New Roman" w:hAnsi="Times New Roman" w:cs="Times New Roman"/>
              </w:rPr>
              <w:t>outside India</w:t>
            </w:r>
          </w:p>
        </w:tc>
        <w:tc>
          <w:tcPr>
            <w:tcW w:w="3825" w:type="dxa"/>
          </w:tcPr>
          <w:p w14:paraId="553CA262" w14:textId="0ECDC4E8" w:rsidR="004A327E" w:rsidRPr="00BA5AE0" w:rsidRDefault="00570845" w:rsidP="004A327E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 xml:space="preserve">20 </w:t>
            </w:r>
            <w:r w:rsidR="00B2735E" w:rsidRPr="00BA5AE0">
              <w:rPr>
                <w:rFonts w:ascii="Times New Roman" w:hAnsi="Times New Roman" w:cs="Times New Roman"/>
              </w:rPr>
              <w:t>USD (</w:t>
            </w:r>
            <w:r w:rsidRPr="00BA5AE0">
              <w:rPr>
                <w:rFonts w:ascii="Times New Roman" w:hAnsi="Times New Roman" w:cs="Times New Roman"/>
              </w:rPr>
              <w:t>for one Day)</w:t>
            </w:r>
          </w:p>
        </w:tc>
      </w:tr>
      <w:tr w:rsidR="00570845" w:rsidRPr="00BA5AE0" w14:paraId="3E5E7F67" w14:textId="77777777" w:rsidTr="00BA5AE0">
        <w:tc>
          <w:tcPr>
            <w:tcW w:w="4675" w:type="dxa"/>
          </w:tcPr>
          <w:p w14:paraId="2653DAEB" w14:textId="73246B3F" w:rsidR="00570845" w:rsidRPr="00BA5AE0" w:rsidRDefault="00570845" w:rsidP="00570845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Attendees from India</w:t>
            </w:r>
          </w:p>
        </w:tc>
        <w:tc>
          <w:tcPr>
            <w:tcW w:w="3825" w:type="dxa"/>
          </w:tcPr>
          <w:p w14:paraId="7A021EA4" w14:textId="14AFA9BE" w:rsidR="00570845" w:rsidRPr="00BA5AE0" w:rsidRDefault="00570845" w:rsidP="00570845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Rs 1000/- (for one Day)</w:t>
            </w:r>
          </w:p>
        </w:tc>
      </w:tr>
      <w:tr w:rsidR="00570845" w:rsidRPr="00BA5AE0" w14:paraId="40272D25" w14:textId="77777777" w:rsidTr="00BA5AE0">
        <w:tc>
          <w:tcPr>
            <w:tcW w:w="4675" w:type="dxa"/>
          </w:tcPr>
          <w:p w14:paraId="145D5BB8" w14:textId="5733351D" w:rsidR="00570845" w:rsidRPr="00BA5AE0" w:rsidRDefault="00570845" w:rsidP="00570845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Attendees from Outside India</w:t>
            </w:r>
          </w:p>
        </w:tc>
        <w:tc>
          <w:tcPr>
            <w:tcW w:w="3825" w:type="dxa"/>
          </w:tcPr>
          <w:p w14:paraId="5C944BA7" w14:textId="0A7A2283" w:rsidR="00570845" w:rsidRPr="00BA5AE0" w:rsidRDefault="00570845" w:rsidP="00570845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 xml:space="preserve">20 </w:t>
            </w:r>
            <w:r w:rsidR="00B2735E" w:rsidRPr="00BA5AE0">
              <w:rPr>
                <w:rFonts w:ascii="Times New Roman" w:hAnsi="Times New Roman" w:cs="Times New Roman"/>
              </w:rPr>
              <w:t>USD (</w:t>
            </w:r>
            <w:r w:rsidRPr="00BA5AE0">
              <w:rPr>
                <w:rFonts w:ascii="Times New Roman" w:hAnsi="Times New Roman" w:cs="Times New Roman"/>
              </w:rPr>
              <w:t>for one Day)</w:t>
            </w:r>
          </w:p>
        </w:tc>
      </w:tr>
      <w:tr w:rsidR="00570845" w:rsidRPr="00BA5AE0" w14:paraId="7CDCB428" w14:textId="77777777" w:rsidTr="00BA5AE0">
        <w:tc>
          <w:tcPr>
            <w:tcW w:w="4675" w:type="dxa"/>
          </w:tcPr>
          <w:p w14:paraId="1BED558A" w14:textId="6BAEE12A" w:rsidR="00570845" w:rsidRPr="00BA5AE0" w:rsidRDefault="00570845" w:rsidP="00570845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Research Scholars/Students under IHRD</w:t>
            </w:r>
          </w:p>
        </w:tc>
        <w:tc>
          <w:tcPr>
            <w:tcW w:w="3825" w:type="dxa"/>
          </w:tcPr>
          <w:p w14:paraId="7AF7509E" w14:textId="0D3B7DB6" w:rsidR="00570845" w:rsidRPr="00BA5AE0" w:rsidRDefault="00570845" w:rsidP="00570845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 xml:space="preserve">Rs 600/- </w:t>
            </w:r>
            <w:r w:rsidRPr="00BA5AE0">
              <w:rPr>
                <w:rFonts w:ascii="Times New Roman" w:hAnsi="Times New Roman" w:cs="Times New Roman"/>
              </w:rPr>
              <w:t>(for one Day)</w:t>
            </w:r>
          </w:p>
        </w:tc>
      </w:tr>
    </w:tbl>
    <w:p w14:paraId="1E333A71" w14:textId="77777777" w:rsidR="00906FAA" w:rsidRPr="00BA5AE0" w:rsidRDefault="00906FAA">
      <w:pPr>
        <w:rPr>
          <w:rFonts w:ascii="Times New Roman" w:hAnsi="Times New Roman" w:cs="Times New Roman"/>
        </w:rPr>
      </w:pPr>
    </w:p>
    <w:p w14:paraId="6ABED91B" w14:textId="77777777" w:rsidR="0002799D" w:rsidRPr="00BA5AE0" w:rsidRDefault="0002799D">
      <w:pPr>
        <w:rPr>
          <w:rFonts w:ascii="Times New Roman" w:hAnsi="Times New Roman" w:cs="Times New Roman"/>
        </w:rPr>
      </w:pPr>
    </w:p>
    <w:p w14:paraId="10D85285" w14:textId="77777777" w:rsidR="0002799D" w:rsidRPr="00BA5AE0" w:rsidRDefault="0002799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5AE0" w:rsidRPr="00B2735E" w14:paraId="022A6589" w14:textId="77777777" w:rsidTr="009D23D3">
        <w:tc>
          <w:tcPr>
            <w:tcW w:w="9350" w:type="dxa"/>
            <w:gridSpan w:val="2"/>
          </w:tcPr>
          <w:p w14:paraId="6193E7A4" w14:textId="7BA4E27C" w:rsidR="00BA5AE0" w:rsidRPr="00B2735E" w:rsidRDefault="00BA5AE0" w:rsidP="00BA5AE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2735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nk Account Details</w:t>
            </w:r>
          </w:p>
        </w:tc>
      </w:tr>
      <w:tr w:rsidR="0002799D" w:rsidRPr="00BA5AE0" w14:paraId="1B70782E" w14:textId="77777777" w:rsidTr="0002799D">
        <w:tc>
          <w:tcPr>
            <w:tcW w:w="4675" w:type="dxa"/>
          </w:tcPr>
          <w:p w14:paraId="2F85DBEA" w14:textId="0D92FEAE" w:rsidR="0002799D" w:rsidRPr="00BA5AE0" w:rsidRDefault="0002799D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Name of Account Holder</w:t>
            </w:r>
          </w:p>
        </w:tc>
        <w:tc>
          <w:tcPr>
            <w:tcW w:w="4675" w:type="dxa"/>
          </w:tcPr>
          <w:p w14:paraId="3D525AC1" w14:textId="1B3BD405" w:rsidR="0002799D" w:rsidRPr="00BA5AE0" w:rsidRDefault="0002799D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International Conference on Trends in Engineering Systems and technologies</w:t>
            </w:r>
          </w:p>
        </w:tc>
      </w:tr>
      <w:tr w:rsidR="0002799D" w:rsidRPr="00BA5AE0" w14:paraId="151723FA" w14:textId="77777777" w:rsidTr="0002799D">
        <w:tc>
          <w:tcPr>
            <w:tcW w:w="4675" w:type="dxa"/>
          </w:tcPr>
          <w:p w14:paraId="44BF3CED" w14:textId="52C671DB" w:rsidR="0002799D" w:rsidRPr="00BA5AE0" w:rsidRDefault="0002799D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Account No</w:t>
            </w:r>
          </w:p>
        </w:tc>
        <w:tc>
          <w:tcPr>
            <w:tcW w:w="4675" w:type="dxa"/>
          </w:tcPr>
          <w:p w14:paraId="77911D1F" w14:textId="437AF330" w:rsidR="0002799D" w:rsidRPr="00BA5AE0" w:rsidRDefault="0002799D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42346083528</w:t>
            </w:r>
          </w:p>
        </w:tc>
      </w:tr>
      <w:tr w:rsidR="0002799D" w:rsidRPr="00BA5AE0" w14:paraId="5C8DA96D" w14:textId="77777777" w:rsidTr="0002799D">
        <w:tc>
          <w:tcPr>
            <w:tcW w:w="4675" w:type="dxa"/>
          </w:tcPr>
          <w:p w14:paraId="33CBEF15" w14:textId="2245EF4D" w:rsidR="0002799D" w:rsidRPr="00BA5AE0" w:rsidRDefault="00BA5AE0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Name of Bank</w:t>
            </w:r>
          </w:p>
        </w:tc>
        <w:tc>
          <w:tcPr>
            <w:tcW w:w="4675" w:type="dxa"/>
          </w:tcPr>
          <w:p w14:paraId="319FDA7D" w14:textId="37083C71" w:rsidR="0002799D" w:rsidRPr="00BA5AE0" w:rsidRDefault="00BA5AE0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State bank of India</w:t>
            </w:r>
          </w:p>
        </w:tc>
      </w:tr>
      <w:tr w:rsidR="0002799D" w:rsidRPr="00BA5AE0" w14:paraId="01B76F27" w14:textId="77777777" w:rsidTr="0002799D">
        <w:tc>
          <w:tcPr>
            <w:tcW w:w="4675" w:type="dxa"/>
          </w:tcPr>
          <w:p w14:paraId="41A9A765" w14:textId="7DCAF04C" w:rsidR="0002799D" w:rsidRPr="00BA5AE0" w:rsidRDefault="00BA5AE0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Branch</w:t>
            </w:r>
          </w:p>
        </w:tc>
        <w:tc>
          <w:tcPr>
            <w:tcW w:w="4675" w:type="dxa"/>
          </w:tcPr>
          <w:p w14:paraId="24879DA4" w14:textId="14812790" w:rsidR="0002799D" w:rsidRPr="00BA5AE0" w:rsidRDefault="00BA5AE0">
            <w:pPr>
              <w:rPr>
                <w:rFonts w:ascii="Times New Roman" w:hAnsi="Times New Roman" w:cs="Times New Roman"/>
              </w:rPr>
            </w:pPr>
            <w:proofErr w:type="spellStart"/>
            <w:r w:rsidRPr="00BA5AE0">
              <w:rPr>
                <w:rFonts w:ascii="Times New Roman" w:hAnsi="Times New Roman" w:cs="Times New Roman"/>
              </w:rPr>
              <w:t>Edappally</w:t>
            </w:r>
            <w:proofErr w:type="spellEnd"/>
          </w:p>
        </w:tc>
      </w:tr>
      <w:tr w:rsidR="0002799D" w:rsidRPr="00BA5AE0" w14:paraId="118CD6F4" w14:textId="77777777" w:rsidTr="0002799D">
        <w:tc>
          <w:tcPr>
            <w:tcW w:w="4675" w:type="dxa"/>
          </w:tcPr>
          <w:p w14:paraId="752FE516" w14:textId="19308297" w:rsidR="0002799D" w:rsidRPr="00BA5AE0" w:rsidRDefault="00BA5AE0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IFSC Code</w:t>
            </w:r>
          </w:p>
        </w:tc>
        <w:tc>
          <w:tcPr>
            <w:tcW w:w="4675" w:type="dxa"/>
          </w:tcPr>
          <w:p w14:paraId="4974667E" w14:textId="7FB70FF2" w:rsidR="0002799D" w:rsidRPr="00BA5AE0" w:rsidRDefault="00BA5AE0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SBIN0070218</w:t>
            </w:r>
          </w:p>
        </w:tc>
      </w:tr>
      <w:tr w:rsidR="0002799D" w:rsidRPr="00BA5AE0" w14:paraId="7EE697C1" w14:textId="77777777" w:rsidTr="0002799D">
        <w:tc>
          <w:tcPr>
            <w:tcW w:w="4675" w:type="dxa"/>
          </w:tcPr>
          <w:p w14:paraId="631F06AF" w14:textId="2E48A5D6" w:rsidR="0002799D" w:rsidRPr="00BA5AE0" w:rsidRDefault="00BA5AE0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MICR Code</w:t>
            </w:r>
          </w:p>
        </w:tc>
        <w:tc>
          <w:tcPr>
            <w:tcW w:w="4675" w:type="dxa"/>
          </w:tcPr>
          <w:p w14:paraId="385062AF" w14:textId="3F877991" w:rsidR="0002799D" w:rsidRPr="00BA5AE0" w:rsidRDefault="00BA5AE0">
            <w:pPr>
              <w:rPr>
                <w:rFonts w:ascii="Times New Roman" w:hAnsi="Times New Roman" w:cs="Times New Roman"/>
              </w:rPr>
            </w:pPr>
            <w:r w:rsidRPr="00BA5AE0">
              <w:rPr>
                <w:rFonts w:ascii="Times New Roman" w:hAnsi="Times New Roman" w:cs="Times New Roman"/>
              </w:rPr>
              <w:t>682002905</w:t>
            </w:r>
          </w:p>
        </w:tc>
      </w:tr>
      <w:tr w:rsidR="0002799D" w:rsidRPr="00BA5AE0" w14:paraId="3563C404" w14:textId="77777777" w:rsidTr="0002799D">
        <w:tc>
          <w:tcPr>
            <w:tcW w:w="4675" w:type="dxa"/>
          </w:tcPr>
          <w:p w14:paraId="6F58D28D" w14:textId="77777777" w:rsidR="0002799D" w:rsidRPr="00BA5AE0" w:rsidRDefault="00027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3D926CC6" w14:textId="77777777" w:rsidR="0002799D" w:rsidRPr="00BA5AE0" w:rsidRDefault="0002799D">
            <w:pPr>
              <w:rPr>
                <w:rFonts w:ascii="Times New Roman" w:hAnsi="Times New Roman" w:cs="Times New Roman"/>
              </w:rPr>
            </w:pPr>
          </w:p>
        </w:tc>
      </w:tr>
    </w:tbl>
    <w:p w14:paraId="6D19DC37" w14:textId="77777777" w:rsidR="0002799D" w:rsidRPr="00BA5AE0" w:rsidRDefault="0002799D">
      <w:pPr>
        <w:rPr>
          <w:rFonts w:ascii="Times New Roman" w:hAnsi="Times New Roman" w:cs="Times New Roman"/>
        </w:rPr>
      </w:pPr>
    </w:p>
    <w:sectPr w:rsidR="0002799D" w:rsidRPr="00BA5A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7E"/>
    <w:rsid w:val="0002799D"/>
    <w:rsid w:val="003C3273"/>
    <w:rsid w:val="00424316"/>
    <w:rsid w:val="004A327E"/>
    <w:rsid w:val="00570845"/>
    <w:rsid w:val="00906FAA"/>
    <w:rsid w:val="009A0A98"/>
    <w:rsid w:val="00A15286"/>
    <w:rsid w:val="00B2735E"/>
    <w:rsid w:val="00BA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29E8C"/>
  <w15:chartTrackingRefBased/>
  <w15:docId w15:val="{B71CEBAC-6EFA-3444-8138-C1D26860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2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2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2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2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27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27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27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27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2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2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2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2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2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2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2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2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2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327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27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2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32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2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32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32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2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2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32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3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9C71A8-1C6B-8B42-A0E2-3D003DDD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on Jacob</dc:creator>
  <cp:keywords/>
  <dc:description/>
  <cp:lastModifiedBy>Jaimon Jacob</cp:lastModifiedBy>
  <cp:revision>2</cp:revision>
  <dcterms:created xsi:type="dcterms:W3CDTF">2025-02-16T04:36:00Z</dcterms:created>
  <dcterms:modified xsi:type="dcterms:W3CDTF">2025-02-16T05:24:00Z</dcterms:modified>
</cp:coreProperties>
</file>